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406105A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B2AE8" w:rsidRPr="00CB2AE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рипрему података</w:t>
            </w:r>
            <w:r w:rsidR="00CB2AE8" w:rsidRPr="00CB2A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не пројекте задруга, Сектор за унапређење услова живота и рада на селу -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2193E3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C490E" w:rsidRPr="008C49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665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665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665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665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665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665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665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6650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665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665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6650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6650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F1F3" w14:textId="77777777" w:rsidR="0096650F" w:rsidRDefault="0096650F" w:rsidP="004F1DE5">
      <w:pPr>
        <w:spacing w:after="0" w:line="240" w:lineRule="auto"/>
      </w:pPr>
      <w:r>
        <w:separator/>
      </w:r>
    </w:p>
  </w:endnote>
  <w:endnote w:type="continuationSeparator" w:id="0">
    <w:p w14:paraId="1A3CC352" w14:textId="77777777" w:rsidR="0096650F" w:rsidRDefault="009665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02C7" w14:textId="77777777" w:rsidR="0096650F" w:rsidRDefault="0096650F" w:rsidP="004F1DE5">
      <w:pPr>
        <w:spacing w:after="0" w:line="240" w:lineRule="auto"/>
      </w:pPr>
      <w:r>
        <w:separator/>
      </w:r>
    </w:p>
  </w:footnote>
  <w:footnote w:type="continuationSeparator" w:id="0">
    <w:p w14:paraId="31CB1D54" w14:textId="77777777" w:rsidR="0096650F" w:rsidRDefault="009665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6650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2AE8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41:00Z</dcterms:created>
  <dcterms:modified xsi:type="dcterms:W3CDTF">2022-02-03T07:44:00Z</dcterms:modified>
</cp:coreProperties>
</file>